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C4A" w:rsidRDefault="00D50C4A" w:rsidP="00D50C4A">
      <w:pPr>
        <w:pStyle w:val="a5"/>
        <w:widowControl/>
        <w:spacing w:beforeAutospacing="0" w:afterAutospacing="0" w:line="20" w:lineRule="exact"/>
        <w:jc w:val="both"/>
        <w:rPr>
          <w:rFonts w:ascii="仿宋" w:eastAsia="仿宋" w:hAnsi="仿宋" w:cs="仿宋"/>
          <w:spacing w:val="11"/>
          <w:sz w:val="34"/>
          <w:szCs w:val="34"/>
        </w:rPr>
      </w:pPr>
    </w:p>
    <w:tbl>
      <w:tblPr>
        <w:tblpPr w:leftFromText="180" w:rightFromText="180" w:vertAnchor="text" w:horzAnchor="page" w:tblpX="1213" w:tblpY="-1260"/>
        <w:tblW w:w="10293" w:type="dxa"/>
        <w:tblLayout w:type="fixed"/>
        <w:tblLook w:val="04A0" w:firstRow="1" w:lastRow="0" w:firstColumn="1" w:lastColumn="0" w:noHBand="0" w:noVBand="1"/>
      </w:tblPr>
      <w:tblGrid>
        <w:gridCol w:w="1051"/>
        <w:gridCol w:w="231"/>
        <w:gridCol w:w="988"/>
        <w:gridCol w:w="97"/>
        <w:gridCol w:w="106"/>
        <w:gridCol w:w="1085"/>
        <w:gridCol w:w="183"/>
        <w:gridCol w:w="274"/>
        <w:gridCol w:w="274"/>
        <w:gridCol w:w="274"/>
        <w:gridCol w:w="223"/>
        <w:gridCol w:w="51"/>
        <w:gridCol w:w="274"/>
        <w:gridCol w:w="274"/>
        <w:gridCol w:w="274"/>
        <w:gridCol w:w="274"/>
        <w:gridCol w:w="274"/>
        <w:gridCol w:w="274"/>
        <w:gridCol w:w="294"/>
        <w:gridCol w:w="137"/>
        <w:gridCol w:w="137"/>
        <w:gridCol w:w="274"/>
        <w:gridCol w:w="274"/>
        <w:gridCol w:w="274"/>
        <w:gridCol w:w="274"/>
        <w:gridCol w:w="274"/>
        <w:gridCol w:w="203"/>
        <w:gridCol w:w="71"/>
        <w:gridCol w:w="1600"/>
      </w:tblGrid>
      <w:tr w:rsidR="00924AA6">
        <w:trPr>
          <w:trHeight w:val="1662"/>
        </w:trPr>
        <w:tc>
          <w:tcPr>
            <w:tcW w:w="10293" w:type="dxa"/>
            <w:gridSpan w:val="29"/>
            <w:noWrap/>
          </w:tcPr>
          <w:p w:rsidR="00924AA6" w:rsidRDefault="00DB3AE0">
            <w:pPr>
              <w:spacing w:line="360" w:lineRule="auto"/>
              <w:jc w:val="left"/>
              <w:rPr>
                <w:rFonts w:ascii="仿宋_GB2312" w:eastAsia="仿宋_GB2312" w:hAnsi="宋体" w:cs="宋体"/>
                <w:bCs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30"/>
                <w:szCs w:val="30"/>
              </w:rPr>
              <w:t xml:space="preserve">附件：   </w:t>
            </w:r>
          </w:p>
          <w:p w:rsidR="00924AA6" w:rsidRDefault="00DB3AE0" w:rsidP="00E34003">
            <w:pPr>
              <w:spacing w:line="360" w:lineRule="auto"/>
              <w:jc w:val="center"/>
              <w:rPr>
                <w:rFonts w:ascii="仿宋_GB2312" w:eastAsia="仿宋_GB2312" w:hAnsi="宋体" w:cs="宋体"/>
                <w:bCs/>
                <w:kern w:val="0"/>
                <w:sz w:val="30"/>
                <w:szCs w:val="30"/>
              </w:rPr>
            </w:pPr>
            <w:bookmarkStart w:id="0" w:name="_GoBack"/>
            <w:r>
              <w:rPr>
                <w:rFonts w:ascii="黑体" w:eastAsia="黑体" w:hAnsi="宋体" w:cs="宋体" w:hint="eastAsia"/>
                <w:bCs/>
                <w:kern w:val="0"/>
                <w:sz w:val="34"/>
                <w:szCs w:val="34"/>
              </w:rPr>
              <w:t>2019年</w:t>
            </w:r>
            <w:r w:rsidR="00D50C4A">
              <w:rPr>
                <w:rFonts w:ascii="黑体" w:eastAsia="黑体" w:hAnsi="宋体" w:cs="宋体" w:hint="eastAsia"/>
                <w:bCs/>
                <w:kern w:val="0"/>
                <w:sz w:val="34"/>
                <w:szCs w:val="34"/>
              </w:rPr>
              <w:t>南湖区</w:t>
            </w:r>
            <w:r w:rsidR="00E34003">
              <w:rPr>
                <w:rFonts w:ascii="黑体" w:eastAsia="黑体" w:hAnsi="宋体" w:cs="宋体" w:hint="eastAsia"/>
                <w:bCs/>
                <w:kern w:val="0"/>
                <w:sz w:val="34"/>
                <w:szCs w:val="34"/>
              </w:rPr>
              <w:t>政府</w:t>
            </w:r>
            <w:r w:rsidR="00D50C4A">
              <w:rPr>
                <w:rFonts w:ascii="黑体" w:eastAsia="黑体" w:hAnsi="宋体" w:cs="宋体" w:hint="eastAsia"/>
                <w:bCs/>
                <w:kern w:val="0"/>
                <w:sz w:val="34"/>
                <w:szCs w:val="34"/>
              </w:rPr>
              <w:t>办公室</w:t>
            </w:r>
            <w:r>
              <w:rPr>
                <w:rFonts w:ascii="黑体" w:eastAsia="黑体" w:hAnsi="宋体" w:cs="宋体" w:hint="eastAsia"/>
                <w:bCs/>
                <w:kern w:val="0"/>
                <w:sz w:val="34"/>
                <w:szCs w:val="34"/>
              </w:rPr>
              <w:t>公开选聘事业单位工作人员报名表</w:t>
            </w:r>
            <w:bookmarkEnd w:id="0"/>
          </w:p>
        </w:tc>
      </w:tr>
      <w:tr w:rsidR="00924AA6">
        <w:trPr>
          <w:trHeight w:val="579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AA6" w:rsidRDefault="00DB3AE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姓  名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24AA6" w:rsidRDefault="00DB3AE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AA6" w:rsidRDefault="00DB3AE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身份证号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AA6" w:rsidRDefault="00DB3AE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AA6" w:rsidRDefault="00DB3AE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AA6" w:rsidRDefault="00DB3AE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AA6" w:rsidRDefault="00DB3AE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AA6" w:rsidRDefault="00DB3AE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AA6" w:rsidRDefault="00DB3AE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AA6" w:rsidRDefault="00DB3AE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AA6" w:rsidRDefault="00DB3AE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AA6" w:rsidRDefault="00DB3AE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AA6" w:rsidRDefault="00DB3AE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AA6" w:rsidRDefault="00DB3AE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AA6" w:rsidRDefault="00DB3AE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AA6" w:rsidRDefault="00DB3AE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AA6" w:rsidRDefault="00DB3AE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AA6" w:rsidRDefault="00DB3AE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AA6" w:rsidRDefault="00DB3AE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AA6" w:rsidRDefault="00DB3AE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24AA6" w:rsidRDefault="00DB3AE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4AA6" w:rsidRDefault="00DB3AE0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kern w:val="0"/>
                <w:sz w:val="22"/>
                <w:szCs w:val="22"/>
              </w:rPr>
              <w:t>贴一寸近照</w:t>
            </w:r>
          </w:p>
        </w:tc>
      </w:tr>
      <w:tr w:rsidR="00924AA6">
        <w:trPr>
          <w:trHeight w:val="312"/>
        </w:trPr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AA6" w:rsidRDefault="00DB3AE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民 族</w:t>
            </w:r>
          </w:p>
        </w:tc>
        <w:tc>
          <w:tcPr>
            <w:tcW w:w="14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4AA6" w:rsidRDefault="00DB3AE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AA6" w:rsidRDefault="00DB3AE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性别</w:t>
            </w:r>
          </w:p>
        </w:tc>
        <w:tc>
          <w:tcPr>
            <w:tcW w:w="164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4AA6" w:rsidRDefault="00DB3AE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AA6" w:rsidRDefault="00DB3AE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政治面貌</w:t>
            </w:r>
          </w:p>
        </w:tc>
        <w:tc>
          <w:tcPr>
            <w:tcW w:w="191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4AA6" w:rsidRDefault="00DB3AE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4AA6" w:rsidRDefault="00924AA6">
            <w:pPr>
              <w:widowControl/>
              <w:jc w:val="left"/>
              <w:rPr>
                <w:kern w:val="0"/>
                <w:sz w:val="22"/>
                <w:szCs w:val="22"/>
              </w:rPr>
            </w:pPr>
          </w:p>
        </w:tc>
      </w:tr>
      <w:tr w:rsidR="00924AA6">
        <w:trPr>
          <w:trHeight w:val="312"/>
        </w:trPr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AA6" w:rsidRDefault="00924AA6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4AA6" w:rsidRDefault="00924AA6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AA6" w:rsidRDefault="00924AA6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64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4AA6" w:rsidRDefault="00924AA6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39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AA6" w:rsidRDefault="00924AA6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1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4AA6" w:rsidRDefault="00924AA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4AA6" w:rsidRDefault="00924AA6">
            <w:pPr>
              <w:widowControl/>
              <w:jc w:val="left"/>
              <w:rPr>
                <w:kern w:val="0"/>
                <w:sz w:val="22"/>
                <w:szCs w:val="22"/>
              </w:rPr>
            </w:pPr>
          </w:p>
        </w:tc>
      </w:tr>
      <w:tr w:rsidR="00924AA6">
        <w:trPr>
          <w:trHeight w:val="312"/>
        </w:trPr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AA6" w:rsidRDefault="00DB3AE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家庭  住址</w:t>
            </w:r>
          </w:p>
        </w:tc>
        <w:tc>
          <w:tcPr>
            <w:tcW w:w="4334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4AA6" w:rsidRDefault="00924AA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39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AA6" w:rsidRDefault="00DB3AE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婚姻状况</w:t>
            </w:r>
          </w:p>
        </w:tc>
        <w:tc>
          <w:tcPr>
            <w:tcW w:w="191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4AA6" w:rsidRDefault="00DB3AE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4AA6" w:rsidRDefault="00924AA6">
            <w:pPr>
              <w:widowControl/>
              <w:jc w:val="left"/>
              <w:rPr>
                <w:kern w:val="0"/>
                <w:sz w:val="22"/>
                <w:szCs w:val="22"/>
              </w:rPr>
            </w:pPr>
          </w:p>
        </w:tc>
      </w:tr>
      <w:tr w:rsidR="00924AA6">
        <w:trPr>
          <w:trHeight w:val="312"/>
        </w:trPr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AA6" w:rsidRDefault="00924AA6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4334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4AA6" w:rsidRDefault="00924AA6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39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AA6" w:rsidRDefault="00924AA6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1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4AA6" w:rsidRDefault="00924AA6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4AA6" w:rsidRDefault="00924AA6">
            <w:pPr>
              <w:widowControl/>
              <w:jc w:val="left"/>
              <w:rPr>
                <w:kern w:val="0"/>
                <w:sz w:val="22"/>
                <w:szCs w:val="22"/>
              </w:rPr>
            </w:pPr>
          </w:p>
        </w:tc>
      </w:tr>
      <w:tr w:rsidR="00924AA6">
        <w:trPr>
          <w:trHeight w:val="600"/>
        </w:trPr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24AA6" w:rsidRDefault="00DB3AE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现工作单位及</w:t>
            </w:r>
          </w:p>
          <w:p w:rsidR="00924AA6" w:rsidRDefault="00DB3AE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职务（或岗位）</w:t>
            </w:r>
          </w:p>
        </w:tc>
        <w:tc>
          <w:tcPr>
            <w:tcW w:w="450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AA6" w:rsidRDefault="00DB3AE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24AA6" w:rsidRDefault="00DB3AE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何时何种形式进入事业编制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24AA6" w:rsidRDefault="00DB3AE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24AA6">
        <w:trPr>
          <w:trHeight w:val="466"/>
        </w:trPr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24AA6" w:rsidRDefault="00DB3AE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学历</w:t>
            </w:r>
          </w:p>
          <w:p w:rsidR="00924AA6" w:rsidRDefault="00DB3AE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学位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24AA6" w:rsidRDefault="00DB3AE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全日制教育　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AA6" w:rsidRDefault="00924AA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24AA6" w:rsidRDefault="00DB3AE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毕业院校系及专业　</w:t>
            </w:r>
          </w:p>
        </w:tc>
        <w:tc>
          <w:tcPr>
            <w:tcW w:w="550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24AA6" w:rsidRDefault="00DB3AE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24AA6">
        <w:trPr>
          <w:trHeight w:val="518"/>
        </w:trPr>
        <w:tc>
          <w:tcPr>
            <w:tcW w:w="12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24AA6" w:rsidRDefault="00924AA6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24AA6" w:rsidRDefault="00DB3AE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在职</w:t>
            </w:r>
          </w:p>
          <w:p w:rsidR="00924AA6" w:rsidRDefault="00DB3AE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教育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AA6" w:rsidRDefault="00924AA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24AA6" w:rsidRDefault="00DB3AE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毕业院校系及专业</w:t>
            </w:r>
          </w:p>
        </w:tc>
        <w:tc>
          <w:tcPr>
            <w:tcW w:w="550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24AA6" w:rsidRDefault="00924AA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24AA6">
        <w:trPr>
          <w:trHeight w:val="600"/>
        </w:trPr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24AA6" w:rsidRDefault="00DB3AE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移动电话</w:t>
            </w:r>
          </w:p>
        </w:tc>
        <w:tc>
          <w:tcPr>
            <w:tcW w:w="350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24AA6" w:rsidRDefault="00DB3AE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24AA6" w:rsidRDefault="00DB3AE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 Email</w:t>
            </w:r>
          </w:p>
        </w:tc>
        <w:tc>
          <w:tcPr>
            <w:tcW w:w="33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24AA6" w:rsidRDefault="00924AA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924AA6">
        <w:trPr>
          <w:trHeight w:val="523"/>
        </w:trPr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4AA6" w:rsidRDefault="00DB3AE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主要家庭成员及社会关系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24AA6" w:rsidRDefault="00DB3AE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称谓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24AA6" w:rsidRDefault="00DB3AE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姓名　</w:t>
            </w:r>
          </w:p>
        </w:tc>
        <w:tc>
          <w:tcPr>
            <w:tcW w:w="12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24AA6" w:rsidRDefault="00DB3AE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出生</w:t>
            </w:r>
          </w:p>
          <w:p w:rsidR="00924AA6" w:rsidRDefault="00DB3AE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年月</w:t>
            </w:r>
          </w:p>
        </w:tc>
        <w:tc>
          <w:tcPr>
            <w:tcW w:w="11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24AA6" w:rsidRDefault="00DB3AE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政治面貌　</w:t>
            </w:r>
          </w:p>
        </w:tc>
        <w:tc>
          <w:tcPr>
            <w:tcW w:w="43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24AA6" w:rsidRDefault="00DB3AE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工作单位及职务　</w:t>
            </w:r>
          </w:p>
        </w:tc>
      </w:tr>
      <w:tr w:rsidR="00924AA6">
        <w:trPr>
          <w:trHeight w:val="590"/>
        </w:trPr>
        <w:tc>
          <w:tcPr>
            <w:tcW w:w="12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4AA6" w:rsidRDefault="00924AA6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24AA6" w:rsidRDefault="00924AA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AA6" w:rsidRDefault="00924AA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AA6" w:rsidRDefault="00924AA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AA6" w:rsidRDefault="00924AA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43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24AA6" w:rsidRDefault="00924AA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924AA6">
        <w:trPr>
          <w:trHeight w:val="590"/>
        </w:trPr>
        <w:tc>
          <w:tcPr>
            <w:tcW w:w="12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4AA6" w:rsidRDefault="00924AA6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24AA6" w:rsidRDefault="00924AA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AA6" w:rsidRDefault="00924AA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AA6" w:rsidRDefault="00924AA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AA6" w:rsidRDefault="00924AA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43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24AA6" w:rsidRDefault="00924AA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924AA6">
        <w:trPr>
          <w:trHeight w:val="540"/>
        </w:trPr>
        <w:tc>
          <w:tcPr>
            <w:tcW w:w="12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4AA6" w:rsidRDefault="00924AA6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24AA6" w:rsidRDefault="00924AA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AA6" w:rsidRDefault="00924AA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AA6" w:rsidRDefault="00924AA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AA6" w:rsidRDefault="00924AA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43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24AA6" w:rsidRDefault="00924AA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924AA6">
        <w:trPr>
          <w:trHeight w:val="550"/>
        </w:trPr>
        <w:tc>
          <w:tcPr>
            <w:tcW w:w="12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4AA6" w:rsidRDefault="00924AA6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24AA6" w:rsidRDefault="00924AA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AA6" w:rsidRDefault="00924AA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AA6" w:rsidRDefault="00924AA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AA6" w:rsidRDefault="00924AA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43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24AA6" w:rsidRDefault="00924AA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924AA6">
        <w:trPr>
          <w:trHeight w:val="930"/>
        </w:trPr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:rsidR="00924AA6" w:rsidRDefault="00DB3AE0">
            <w:pPr>
              <w:widowControl/>
              <w:jc w:val="center"/>
              <w:rPr>
                <w:rFonts w:ascii="宋体" w:hAnsi="宋体" w:cs="宋体"/>
                <w:spacing w:val="-2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spacing w:val="-20"/>
                <w:kern w:val="0"/>
                <w:sz w:val="22"/>
                <w:szCs w:val="22"/>
              </w:rPr>
              <w:t>历年考核及奖惩情况</w:t>
            </w:r>
          </w:p>
        </w:tc>
        <w:tc>
          <w:tcPr>
            <w:tcW w:w="9011" w:type="dxa"/>
            <w:gridSpan w:val="2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:rsidR="00924AA6" w:rsidRDefault="00DB3AE0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24AA6">
        <w:trPr>
          <w:trHeight w:val="312"/>
        </w:trPr>
        <w:tc>
          <w:tcPr>
            <w:tcW w:w="12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:rsidR="00924AA6" w:rsidRDefault="00924AA6">
            <w:pPr>
              <w:widowControl/>
              <w:jc w:val="left"/>
              <w:rPr>
                <w:rFonts w:ascii="宋体" w:hAnsi="宋体" w:cs="宋体"/>
                <w:spacing w:val="-20"/>
                <w:kern w:val="0"/>
                <w:sz w:val="22"/>
                <w:szCs w:val="22"/>
              </w:rPr>
            </w:pPr>
          </w:p>
        </w:tc>
        <w:tc>
          <w:tcPr>
            <w:tcW w:w="9011" w:type="dxa"/>
            <w:gridSpan w:val="2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:rsidR="00924AA6" w:rsidRDefault="00924AA6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924AA6">
        <w:trPr>
          <w:trHeight w:val="390"/>
        </w:trPr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extDirection w:val="tbRlV"/>
            <w:vAlign w:val="center"/>
          </w:tcPr>
          <w:p w:rsidR="00924AA6" w:rsidRDefault="00DB3AE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学习、工作简历</w:t>
            </w:r>
          </w:p>
        </w:tc>
        <w:tc>
          <w:tcPr>
            <w:tcW w:w="9011" w:type="dxa"/>
            <w:gridSpan w:val="2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924AA6" w:rsidRDefault="00924AA6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:rsidR="00924AA6" w:rsidRDefault="00924AA6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:rsidR="00924AA6" w:rsidRDefault="00924AA6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:rsidR="00924AA6" w:rsidRDefault="00924AA6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:rsidR="00924AA6" w:rsidRDefault="00924AA6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:rsidR="00924AA6" w:rsidRDefault="00924AA6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:rsidR="00924AA6" w:rsidRDefault="00924AA6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:rsidR="00924AA6" w:rsidRDefault="00924AA6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:rsidR="00924AA6" w:rsidRDefault="00924AA6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:rsidR="00924AA6" w:rsidRDefault="00924AA6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924AA6">
        <w:trPr>
          <w:trHeight w:val="390"/>
        </w:trPr>
        <w:tc>
          <w:tcPr>
            <w:tcW w:w="12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24AA6" w:rsidRDefault="00924AA6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011" w:type="dxa"/>
            <w:gridSpan w:val="2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24AA6" w:rsidRDefault="00924AA6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924AA6">
        <w:trPr>
          <w:trHeight w:val="390"/>
        </w:trPr>
        <w:tc>
          <w:tcPr>
            <w:tcW w:w="12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24AA6" w:rsidRDefault="00924AA6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011" w:type="dxa"/>
            <w:gridSpan w:val="2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24AA6" w:rsidRDefault="00924AA6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924AA6">
        <w:trPr>
          <w:trHeight w:val="390"/>
        </w:trPr>
        <w:tc>
          <w:tcPr>
            <w:tcW w:w="12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24AA6" w:rsidRDefault="00924AA6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011" w:type="dxa"/>
            <w:gridSpan w:val="2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24AA6" w:rsidRDefault="00924AA6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924AA6">
        <w:trPr>
          <w:trHeight w:val="315"/>
        </w:trPr>
        <w:tc>
          <w:tcPr>
            <w:tcW w:w="12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24AA6" w:rsidRDefault="00924AA6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011" w:type="dxa"/>
            <w:gridSpan w:val="2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24AA6" w:rsidRDefault="00924AA6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924AA6">
        <w:trPr>
          <w:trHeight w:val="390"/>
        </w:trPr>
        <w:tc>
          <w:tcPr>
            <w:tcW w:w="12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24AA6" w:rsidRDefault="00924AA6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011" w:type="dxa"/>
            <w:gridSpan w:val="2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24AA6" w:rsidRDefault="00924AA6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924AA6">
        <w:trPr>
          <w:trHeight w:val="390"/>
        </w:trPr>
        <w:tc>
          <w:tcPr>
            <w:tcW w:w="12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24AA6" w:rsidRDefault="00924AA6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011" w:type="dxa"/>
            <w:gridSpan w:val="2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24AA6" w:rsidRDefault="00924AA6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924AA6">
        <w:trPr>
          <w:trHeight w:val="312"/>
        </w:trPr>
        <w:tc>
          <w:tcPr>
            <w:tcW w:w="12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24AA6" w:rsidRDefault="00924AA6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011" w:type="dxa"/>
            <w:gridSpan w:val="2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24AA6" w:rsidRDefault="00924AA6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</w:tbl>
    <w:p w:rsidR="00924AA6" w:rsidRDefault="00924AA6">
      <w:pPr>
        <w:widowControl/>
        <w:spacing w:line="560" w:lineRule="exact"/>
        <w:rPr>
          <w:rFonts w:ascii="仿宋" w:eastAsia="仿宋" w:hAnsi="仿宋" w:cs="仿宋"/>
          <w:spacing w:val="11"/>
          <w:sz w:val="34"/>
          <w:szCs w:val="34"/>
        </w:rPr>
      </w:pPr>
    </w:p>
    <w:sectPr w:rsidR="00924AA6" w:rsidSect="00924A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42C" w:rsidRDefault="00DF242C" w:rsidP="00D50C4A">
      <w:r>
        <w:separator/>
      </w:r>
    </w:p>
  </w:endnote>
  <w:endnote w:type="continuationSeparator" w:id="0">
    <w:p w:rsidR="00DF242C" w:rsidRDefault="00DF242C" w:rsidP="00D50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42C" w:rsidRDefault="00DF242C" w:rsidP="00D50C4A">
      <w:r>
        <w:separator/>
      </w:r>
    </w:p>
  </w:footnote>
  <w:footnote w:type="continuationSeparator" w:id="0">
    <w:p w:rsidR="00DF242C" w:rsidRDefault="00DF242C" w:rsidP="00D50C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CFE721FD"/>
    <w:rsid w:val="CFE721FD"/>
    <w:rsid w:val="00176D39"/>
    <w:rsid w:val="002471C3"/>
    <w:rsid w:val="00284137"/>
    <w:rsid w:val="003312CE"/>
    <w:rsid w:val="003374A2"/>
    <w:rsid w:val="0037741B"/>
    <w:rsid w:val="003F37FD"/>
    <w:rsid w:val="005753AB"/>
    <w:rsid w:val="005B558A"/>
    <w:rsid w:val="005E03DD"/>
    <w:rsid w:val="00615EEA"/>
    <w:rsid w:val="00693D6F"/>
    <w:rsid w:val="006B1A74"/>
    <w:rsid w:val="006D2C45"/>
    <w:rsid w:val="00702035"/>
    <w:rsid w:val="00776B01"/>
    <w:rsid w:val="00822F5A"/>
    <w:rsid w:val="00894E96"/>
    <w:rsid w:val="00924AA6"/>
    <w:rsid w:val="009B5BFE"/>
    <w:rsid w:val="00B02E9A"/>
    <w:rsid w:val="00B37E22"/>
    <w:rsid w:val="00C814B1"/>
    <w:rsid w:val="00CE57F9"/>
    <w:rsid w:val="00D50C4A"/>
    <w:rsid w:val="00DB3AE0"/>
    <w:rsid w:val="00DF242C"/>
    <w:rsid w:val="00E34003"/>
    <w:rsid w:val="00ED42E0"/>
    <w:rsid w:val="00EE1B0B"/>
    <w:rsid w:val="00F0091A"/>
    <w:rsid w:val="117279C3"/>
    <w:rsid w:val="18840C91"/>
    <w:rsid w:val="19A17113"/>
    <w:rsid w:val="2814033C"/>
    <w:rsid w:val="2FD573B5"/>
    <w:rsid w:val="33A32D25"/>
    <w:rsid w:val="36752E29"/>
    <w:rsid w:val="38C7510F"/>
    <w:rsid w:val="668F70EA"/>
    <w:rsid w:val="703968C0"/>
    <w:rsid w:val="78D11728"/>
    <w:rsid w:val="7CEC5B52"/>
    <w:rsid w:val="7FDD27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D71D85F-A1DB-4C58-B317-61E18D09B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AA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unhideWhenUsed/>
    <w:qFormat/>
    <w:rsid w:val="00924AA6"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924A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rsid w:val="00924A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rsid w:val="00924AA6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Strong"/>
    <w:basedOn w:val="a0"/>
    <w:qFormat/>
    <w:rsid w:val="00924AA6"/>
    <w:rPr>
      <w:b/>
    </w:rPr>
  </w:style>
  <w:style w:type="character" w:styleId="a7">
    <w:name w:val="Emphasis"/>
    <w:basedOn w:val="a0"/>
    <w:qFormat/>
    <w:rsid w:val="00924AA6"/>
    <w:rPr>
      <w:i/>
    </w:rPr>
  </w:style>
  <w:style w:type="character" w:customStyle="1" w:styleId="Char0">
    <w:name w:val="页眉 Char"/>
    <w:basedOn w:val="a0"/>
    <w:link w:val="a4"/>
    <w:qFormat/>
    <w:rsid w:val="00924AA6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924AA6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D59668-332B-4966-A2E2-EA95375C0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3</Characters>
  <Application>Microsoft Office Word</Application>
  <DocSecurity>0</DocSecurity>
  <Lines>2</Lines>
  <Paragraphs>1</Paragraphs>
  <ScaleCrop>false</ScaleCrop>
  <Company>微软中国</Company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shuming</dc:creator>
  <cp:lastModifiedBy>4</cp:lastModifiedBy>
  <cp:revision>2</cp:revision>
  <dcterms:created xsi:type="dcterms:W3CDTF">2019-09-06T03:18:00Z</dcterms:created>
  <dcterms:modified xsi:type="dcterms:W3CDTF">2019-09-06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